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297E99" w14:textId="77777777" w:rsidR="00F07086" w:rsidRPr="00D1275A" w:rsidRDefault="00F07086" w:rsidP="0023269D">
      <w:pPr>
        <w:ind w:right="113"/>
        <w:jc w:val="right"/>
        <w:rPr>
          <w:rFonts w:ascii="Times New Roman" w:eastAsia="Calibri" w:hAnsi="Times New Roman" w:cs="Times New Roman"/>
          <w:b/>
          <w:sz w:val="24"/>
        </w:rPr>
      </w:pPr>
    </w:p>
    <w:p w14:paraId="3AB7F671" w14:textId="5E0E95B5" w:rsidR="00086C46" w:rsidRPr="00D1275A" w:rsidRDefault="00086C46" w:rsidP="0023269D">
      <w:pPr>
        <w:ind w:right="113"/>
        <w:jc w:val="right"/>
        <w:rPr>
          <w:rFonts w:ascii="Times New Roman" w:eastAsia="Calibri" w:hAnsi="Times New Roman" w:cs="Times New Roman"/>
          <w:b/>
          <w:sz w:val="24"/>
        </w:rPr>
      </w:pPr>
    </w:p>
    <w:p w14:paraId="0FEA9F55" w14:textId="77777777" w:rsidR="00F07086" w:rsidRPr="00D1275A" w:rsidRDefault="00F07086" w:rsidP="006409D5">
      <w:pPr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pacing w:val="-2"/>
          <w:sz w:val="24"/>
        </w:rPr>
      </w:pPr>
    </w:p>
    <w:p w14:paraId="36EF3B00" w14:textId="77777777" w:rsidR="00F07086" w:rsidRPr="00D1275A" w:rsidRDefault="00F07086" w:rsidP="006409D5">
      <w:pPr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pacing w:val="-2"/>
          <w:sz w:val="24"/>
        </w:rPr>
      </w:pPr>
    </w:p>
    <w:p w14:paraId="577A237C" w14:textId="0830D1C6" w:rsidR="006409D5" w:rsidRPr="00D1275A" w:rsidRDefault="00F07086" w:rsidP="00D1275A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D1275A">
        <w:rPr>
          <w:rFonts w:ascii="Times New Roman" w:eastAsia="Calibri" w:hAnsi="Times New Roman" w:cs="Times New Roman"/>
          <w:b/>
          <w:spacing w:val="-2"/>
          <w:sz w:val="24"/>
        </w:rPr>
        <w:t>DECLARATION SUR L’HONNEUR</w:t>
      </w:r>
      <w:r w:rsidR="003A7217" w:rsidRPr="00D1275A">
        <w:rPr>
          <w:rStyle w:val="Appelnotedebasdep"/>
          <w:rFonts w:ascii="Times New Roman" w:eastAsia="Calibri" w:hAnsi="Times New Roman" w:cs="Times New Roman"/>
          <w:b/>
          <w:color w:val="64003C"/>
          <w:spacing w:val="-2"/>
          <w:sz w:val="24"/>
        </w:rPr>
        <w:footnoteReference w:id="1"/>
      </w:r>
    </w:p>
    <w:p w14:paraId="1B264256" w14:textId="77777777" w:rsidR="006409D5" w:rsidRPr="00D1275A" w:rsidRDefault="006409D5" w:rsidP="00EC1C19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794BF364" w14:textId="77777777" w:rsidR="00F07086" w:rsidRPr="00D1275A" w:rsidRDefault="00F07086" w:rsidP="00EC1C19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12B72E8B" w14:textId="77777777" w:rsidR="00F07086" w:rsidRPr="00D1275A" w:rsidRDefault="00F07086" w:rsidP="00EC1C19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47DBEF00" w14:textId="5F3E4636" w:rsidR="00F07086" w:rsidRPr="00D1275A" w:rsidRDefault="00E614A7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 w:rsidRPr="00D1275A">
        <w:rPr>
          <w:rFonts w:ascii="Times New Roman" w:hAnsi="Times New Roman" w:cs="Times New Roman"/>
          <w:sz w:val="24"/>
        </w:rPr>
        <w:t>Je soussigné(e) (prénom, nom</w:t>
      </w:r>
      <w:r w:rsidR="00F07086" w:rsidRPr="00D1275A">
        <w:rPr>
          <w:rFonts w:ascii="Times New Roman" w:hAnsi="Times New Roman" w:cs="Times New Roman"/>
          <w:sz w:val="24"/>
        </w:rPr>
        <w:t>, titre) : _________________________________</w:t>
      </w:r>
      <w:r w:rsidR="00D1275A">
        <w:rPr>
          <w:rFonts w:ascii="Times New Roman" w:hAnsi="Times New Roman" w:cs="Times New Roman"/>
          <w:sz w:val="24"/>
        </w:rPr>
        <w:t>____________</w:t>
      </w:r>
    </w:p>
    <w:p w14:paraId="6DD02CA3" w14:textId="77777777" w:rsidR="00F07086" w:rsidRPr="00D1275A" w:rsidRDefault="00F07086" w:rsidP="00EC1C19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4A8FA78D" w14:textId="0BEDBD31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proofErr w:type="gramStart"/>
      <w:r w:rsidRPr="00D1275A">
        <w:rPr>
          <w:rFonts w:ascii="Times New Roman" w:hAnsi="Times New Roman" w:cs="Times New Roman"/>
          <w:sz w:val="24"/>
        </w:rPr>
        <w:t>rapporteur</w:t>
      </w:r>
      <w:proofErr w:type="gramEnd"/>
      <w:r w:rsidRPr="00D1275A">
        <w:rPr>
          <w:rFonts w:ascii="Times New Roman" w:hAnsi="Times New Roman" w:cs="Times New Roman"/>
          <w:sz w:val="24"/>
        </w:rPr>
        <w:t xml:space="preserve"> ou examinateur pressenti</w:t>
      </w:r>
      <w:r w:rsidR="00086C46" w:rsidRPr="00D1275A">
        <w:rPr>
          <w:rFonts w:ascii="Times New Roman" w:hAnsi="Times New Roman" w:cs="Times New Roman"/>
          <w:sz w:val="24"/>
        </w:rPr>
        <w:t xml:space="preserve"> de la thèse intitulée </w:t>
      </w:r>
      <w:r w:rsidRPr="00D1275A">
        <w:rPr>
          <w:rFonts w:ascii="Times New Roman" w:hAnsi="Times New Roman" w:cs="Times New Roman"/>
          <w:sz w:val="24"/>
        </w:rPr>
        <w:t>(titre de la thèse) : ________________________________</w:t>
      </w:r>
      <w:r w:rsidR="009E5CF8" w:rsidRPr="00D1275A">
        <w:rPr>
          <w:rFonts w:ascii="Times New Roman" w:hAnsi="Times New Roman" w:cs="Times New Roman"/>
          <w:sz w:val="24"/>
        </w:rPr>
        <w:t>___________________________</w:t>
      </w:r>
      <w:r w:rsidR="00D1275A">
        <w:rPr>
          <w:rFonts w:ascii="Times New Roman" w:hAnsi="Times New Roman" w:cs="Times New Roman"/>
          <w:sz w:val="24"/>
        </w:rPr>
        <w:t>________________</w:t>
      </w:r>
    </w:p>
    <w:p w14:paraId="52EC98D4" w14:textId="396C30F3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 w:rsidRPr="00D1275A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D1275A">
        <w:rPr>
          <w:rFonts w:ascii="Times New Roman" w:hAnsi="Times New Roman" w:cs="Times New Roman"/>
          <w:sz w:val="24"/>
        </w:rPr>
        <w:t>___</w:t>
      </w:r>
    </w:p>
    <w:p w14:paraId="0EFE846B" w14:textId="77777777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223CBBD4" w14:textId="79FA83F8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proofErr w:type="gramStart"/>
      <w:r w:rsidRPr="00D1275A">
        <w:rPr>
          <w:rFonts w:ascii="Times New Roman" w:hAnsi="Times New Roman" w:cs="Times New Roman"/>
          <w:sz w:val="24"/>
        </w:rPr>
        <w:t>rédigée</w:t>
      </w:r>
      <w:proofErr w:type="gramEnd"/>
      <w:r w:rsidRPr="00D1275A">
        <w:rPr>
          <w:rFonts w:ascii="Times New Roman" w:hAnsi="Times New Roman" w:cs="Times New Roman"/>
          <w:sz w:val="24"/>
        </w:rPr>
        <w:t xml:space="preserve"> en (langue de rédaction de la thèse) : _________________________</w:t>
      </w:r>
      <w:r w:rsidR="00D1275A">
        <w:rPr>
          <w:rFonts w:ascii="Times New Roman" w:hAnsi="Times New Roman" w:cs="Times New Roman"/>
          <w:sz w:val="24"/>
        </w:rPr>
        <w:t>______________</w:t>
      </w:r>
    </w:p>
    <w:p w14:paraId="59AFEC95" w14:textId="77777777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6460CEC3" w14:textId="44DB2364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proofErr w:type="gramStart"/>
      <w:r w:rsidRPr="00D1275A">
        <w:rPr>
          <w:rFonts w:ascii="Times New Roman" w:hAnsi="Times New Roman" w:cs="Times New Roman"/>
          <w:sz w:val="24"/>
        </w:rPr>
        <w:t>dont</w:t>
      </w:r>
      <w:proofErr w:type="gramEnd"/>
      <w:r w:rsidRPr="00D1275A">
        <w:rPr>
          <w:rFonts w:ascii="Times New Roman" w:hAnsi="Times New Roman" w:cs="Times New Roman"/>
          <w:sz w:val="24"/>
        </w:rPr>
        <w:t xml:space="preserve"> l’auteur est (prénom, nom) : _____________________________________</w:t>
      </w:r>
      <w:r w:rsidR="00D1275A">
        <w:rPr>
          <w:rFonts w:ascii="Times New Roman" w:hAnsi="Times New Roman" w:cs="Times New Roman"/>
          <w:sz w:val="24"/>
        </w:rPr>
        <w:t>___________</w:t>
      </w:r>
    </w:p>
    <w:p w14:paraId="12ACE21E" w14:textId="77777777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0775B98D" w14:textId="0EF0E57F" w:rsidR="00F07086" w:rsidRPr="00D1275A" w:rsidRDefault="00F07086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proofErr w:type="gramStart"/>
      <w:r w:rsidRPr="00D1275A">
        <w:rPr>
          <w:rFonts w:ascii="Times New Roman" w:hAnsi="Times New Roman" w:cs="Times New Roman"/>
          <w:sz w:val="24"/>
        </w:rPr>
        <w:t>déclare</w:t>
      </w:r>
      <w:proofErr w:type="gramEnd"/>
      <w:r w:rsidRPr="00D1275A">
        <w:rPr>
          <w:rFonts w:ascii="Times New Roman" w:hAnsi="Times New Roman" w:cs="Times New Roman"/>
          <w:sz w:val="24"/>
        </w:rPr>
        <w:t xml:space="preserve"> maîtriser la langue de rédaction de la thèse et être en capacité d’examiner la thèse en vue de sa soutenance dans cette langue.</w:t>
      </w:r>
    </w:p>
    <w:p w14:paraId="0964242F" w14:textId="71C536F1" w:rsidR="00EC1C19" w:rsidRPr="00D1275A" w:rsidRDefault="00EC1C19" w:rsidP="00F07086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</w:p>
    <w:p w14:paraId="0A70814E" w14:textId="77777777" w:rsidR="00F07086" w:rsidRPr="00D1275A" w:rsidRDefault="00F07086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655F6DC9" w14:textId="6A69007E" w:rsidR="006409D5" w:rsidRPr="00D1275A" w:rsidRDefault="006409D5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D1275A">
        <w:rPr>
          <w:rFonts w:ascii="Times New Roman" w:hAnsi="Times New Roman" w:cs="Times New Roman"/>
          <w:sz w:val="24"/>
        </w:rPr>
        <w:t xml:space="preserve">Fait à </w:t>
      </w:r>
      <w:r w:rsidR="00D1275A">
        <w:rPr>
          <w:rFonts w:ascii="Times New Roman" w:hAnsi="Times New Roman" w:cs="Times New Roman"/>
          <w:sz w:val="24"/>
        </w:rPr>
        <w:t>___________________le</w:t>
      </w:r>
      <w:r w:rsidRPr="00D1275A">
        <w:rPr>
          <w:rFonts w:ascii="Times New Roman" w:hAnsi="Times New Roman" w:cs="Times New Roman"/>
          <w:sz w:val="24"/>
        </w:rPr>
        <w:t xml:space="preserve"> </w:t>
      </w:r>
      <w:r w:rsidR="00D1275A">
        <w:rPr>
          <w:rFonts w:ascii="Times New Roman" w:hAnsi="Times New Roman" w:cs="Times New Roman"/>
          <w:sz w:val="24"/>
        </w:rPr>
        <w:t>_________________________</w:t>
      </w:r>
    </w:p>
    <w:p w14:paraId="02852993" w14:textId="77777777" w:rsidR="00D1275A" w:rsidRDefault="00D1275A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903B381" w14:textId="40186270" w:rsidR="006409D5" w:rsidRPr="00D1275A" w:rsidRDefault="006409D5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D1275A">
        <w:rPr>
          <w:rFonts w:ascii="Times New Roman" w:hAnsi="Times New Roman" w:cs="Times New Roman"/>
          <w:sz w:val="24"/>
        </w:rPr>
        <w:t xml:space="preserve">Signature du </w:t>
      </w:r>
      <w:r w:rsidR="00F07086" w:rsidRPr="00D1275A">
        <w:rPr>
          <w:rFonts w:ascii="Times New Roman" w:hAnsi="Times New Roman" w:cs="Times New Roman"/>
          <w:sz w:val="24"/>
        </w:rPr>
        <w:t>rapporteur ou membre du Jury pressenti</w:t>
      </w:r>
    </w:p>
    <w:p w14:paraId="3E0A1C87" w14:textId="77777777" w:rsidR="006409D5" w:rsidRPr="00D1275A" w:rsidRDefault="006409D5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6E5F9FF0" w14:textId="77777777" w:rsidR="006409D5" w:rsidRPr="00D1275A" w:rsidRDefault="006409D5" w:rsidP="006409D5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546B83FC" w14:textId="77777777" w:rsidR="00953E57" w:rsidRPr="00D1275A" w:rsidRDefault="00953E57" w:rsidP="0027008E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7B67425" w14:textId="77777777" w:rsidR="003A7217" w:rsidRPr="00D1275A" w:rsidRDefault="003A7217" w:rsidP="0027008E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A7217" w:rsidRPr="00D1275A" w:rsidSect="002640D3">
      <w:headerReference w:type="default" r:id="rId8"/>
      <w:footerReference w:type="default" r:id="rId9"/>
      <w:pgSz w:w="11906" w:h="16838" w:code="9"/>
      <w:pgMar w:top="1418" w:right="1418" w:bottom="1418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1352" w14:textId="77777777" w:rsidR="00CA0D23" w:rsidRDefault="00CA0D23" w:rsidP="00296B27">
      <w:r>
        <w:separator/>
      </w:r>
    </w:p>
  </w:endnote>
  <w:endnote w:type="continuationSeparator" w:id="0">
    <w:p w14:paraId="650F5818" w14:textId="77777777" w:rsidR="00CA0D23" w:rsidRDefault="00CA0D23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22B1" w14:textId="75FB46C9" w:rsidR="001E0243" w:rsidRPr="00D1275A" w:rsidRDefault="001E0243" w:rsidP="00D1275A">
    <w:pPr>
      <w:pStyle w:val="Pieddepage"/>
    </w:pPr>
    <w:r w:rsidRPr="00D127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8C2F" w14:textId="77777777" w:rsidR="00CA0D23" w:rsidRDefault="00CA0D23" w:rsidP="00296B27">
      <w:r>
        <w:separator/>
      </w:r>
    </w:p>
  </w:footnote>
  <w:footnote w:type="continuationSeparator" w:id="0">
    <w:p w14:paraId="520233B2" w14:textId="77777777" w:rsidR="00CA0D23" w:rsidRDefault="00CA0D23" w:rsidP="00296B27">
      <w:r>
        <w:continuationSeparator/>
      </w:r>
    </w:p>
  </w:footnote>
  <w:footnote w:id="1">
    <w:p w14:paraId="53EC4EBA" w14:textId="7420EEC7" w:rsidR="003A7217" w:rsidRPr="00D1275A" w:rsidRDefault="003A7217" w:rsidP="00D1275A">
      <w:pPr>
        <w:pStyle w:val="Notedebasdepage"/>
      </w:pPr>
      <w:r w:rsidRPr="00D1275A">
        <w:rPr>
          <w:rStyle w:val="Appelnotedebasdep"/>
        </w:rPr>
        <w:footnoteRef/>
      </w:r>
      <w:r w:rsidRPr="00D1275A">
        <w:t xml:space="preserve"> Cette déclaration doit être établie par chacun des membres du Jury si la langue de rédaction du manuscrit n’est ni le français ni l’angl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CF0B" w14:textId="65F0DFB0" w:rsidR="0084319F" w:rsidRPr="003D73E0" w:rsidRDefault="00D1275A" w:rsidP="003D73E0">
    <w:pPr>
      <w:pStyle w:val="En-tte"/>
      <w:spacing w:after="0"/>
      <w:ind w:left="0"/>
      <w:jc w:val="left"/>
      <w:rPr>
        <w:b/>
        <w:color w:val="64003C"/>
      </w:rPr>
    </w:pPr>
    <w:r w:rsidRPr="00D1275A">
      <w:rPr>
        <w:b/>
        <w:color w:val="64003C"/>
      </w:rPr>
      <w:drawing>
        <wp:anchor distT="0" distB="0" distL="114300" distR="114300" simplePos="0" relativeHeight="251659264" behindDoc="0" locked="0" layoutInCell="1" allowOverlap="1" wp14:anchorId="78D1EA85" wp14:editId="67C59B46">
          <wp:simplePos x="0" y="0"/>
          <wp:positionH relativeFrom="column">
            <wp:posOffset>5064760</wp:posOffset>
          </wp:positionH>
          <wp:positionV relativeFrom="paragraph">
            <wp:posOffset>14795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275A">
      <w:rPr>
        <w:b/>
        <w:color w:val="64003C"/>
      </w:rPr>
      <w:drawing>
        <wp:anchor distT="0" distB="0" distL="114300" distR="114300" simplePos="0" relativeHeight="251658240" behindDoc="0" locked="0" layoutInCell="1" allowOverlap="1" wp14:anchorId="27F2AB44" wp14:editId="48EAC51D">
          <wp:simplePos x="0" y="0"/>
          <wp:positionH relativeFrom="column">
            <wp:posOffset>-431800</wp:posOffset>
          </wp:positionH>
          <wp:positionV relativeFrom="paragraph">
            <wp:posOffset>7620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1BD6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837BE"/>
    <w:rsid w:val="003853BF"/>
    <w:rsid w:val="003A7217"/>
    <w:rsid w:val="003A7ED7"/>
    <w:rsid w:val="003C4B9C"/>
    <w:rsid w:val="003D73E0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9480C"/>
    <w:rsid w:val="004A4C1D"/>
    <w:rsid w:val="004A4FA8"/>
    <w:rsid w:val="004A7136"/>
    <w:rsid w:val="004B281F"/>
    <w:rsid w:val="004F4F76"/>
    <w:rsid w:val="0051273C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817C1"/>
    <w:rsid w:val="00687731"/>
    <w:rsid w:val="0069792F"/>
    <w:rsid w:val="006B11A9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E5CF8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A0D23"/>
    <w:rsid w:val="00CC547E"/>
    <w:rsid w:val="00CF344A"/>
    <w:rsid w:val="00CF6748"/>
    <w:rsid w:val="00D0237F"/>
    <w:rsid w:val="00D03823"/>
    <w:rsid w:val="00D0418B"/>
    <w:rsid w:val="00D075AE"/>
    <w:rsid w:val="00D1275A"/>
    <w:rsid w:val="00D339ED"/>
    <w:rsid w:val="00D418BE"/>
    <w:rsid w:val="00D546C5"/>
    <w:rsid w:val="00D55049"/>
    <w:rsid w:val="00D77FB5"/>
    <w:rsid w:val="00D87B33"/>
    <w:rsid w:val="00D93850"/>
    <w:rsid w:val="00D96F31"/>
    <w:rsid w:val="00D97F2F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A4F"/>
    <w:rsid w:val="00F91F78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68985A"/>
  <w14:defaultImageDpi w14:val="300"/>
  <w15:docId w15:val="{2AA3F49E-031A-4628-A4FC-9564CA8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pPr>
      <w:spacing w:line="240" w:lineRule="auto"/>
    </w:pPr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D1275A"/>
    <w:pPr>
      <w:suppressAutoHyphens w:val="0"/>
      <w:spacing w:after="0" w:line="240" w:lineRule="auto"/>
      <w:ind w:left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D1275A"/>
    <w:rPr>
      <w:rFonts w:eastAsia="MS Mincho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uiPriority w:val="22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after="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6B80-FE7E-4E35-AE7E-1EE42FD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5</cp:revision>
  <cp:lastPrinted>2015-07-20T09:41:00Z</cp:lastPrinted>
  <dcterms:created xsi:type="dcterms:W3CDTF">2015-07-20T10:14:00Z</dcterms:created>
  <dcterms:modified xsi:type="dcterms:W3CDTF">2019-09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